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BBCC9" w14:textId="7C67FC17" w:rsidR="00AA6245" w:rsidRDefault="005474A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E90B46" wp14:editId="224293FF">
                <wp:simplePos x="0" y="0"/>
                <wp:positionH relativeFrom="margin">
                  <wp:posOffset>3905641</wp:posOffset>
                </wp:positionH>
                <wp:positionV relativeFrom="paragraph">
                  <wp:posOffset>233680</wp:posOffset>
                </wp:positionV>
                <wp:extent cx="1705707" cy="439615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707" cy="4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B57A" w14:textId="61C4291E" w:rsidR="00401EB1" w:rsidRPr="005474AF" w:rsidRDefault="00401EB1" w:rsidP="00401EB1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8"/>
                                <w:szCs w:val="48"/>
                              </w:rPr>
                            </w:pPr>
                            <w:r w:rsidRPr="005474AF">
                              <w:rPr>
                                <w:rFonts w:ascii="Bernard MT Condensed" w:hAnsi="Bernard MT Condensed"/>
                                <w:color w:val="FFFF99"/>
                                <w:sz w:val="48"/>
                                <w:szCs w:val="48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90B46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307.55pt;margin-top:18.4pt;width:134.3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" filled="f" stroked="f" strokeweight=".5pt">
                <v:textbox>
                  <w:txbxContent>
                    <w:p w14:paraId="4953B57A" w14:textId="61C4291E" w:rsidR="00401EB1" w:rsidRPr="005474AF" w:rsidRDefault="00401EB1" w:rsidP="00401EB1">
                      <w:pPr>
                        <w:rPr>
                          <w:rFonts w:ascii="Bernard MT Condensed" w:hAnsi="Bernard MT Condensed"/>
                          <w:color w:val="FFFF99"/>
                          <w:sz w:val="48"/>
                          <w:szCs w:val="48"/>
                        </w:rPr>
                      </w:pPr>
                      <w:r w:rsidRPr="005474AF">
                        <w:rPr>
                          <w:rFonts w:ascii="Bernard MT Condensed" w:hAnsi="Bernard MT Condensed"/>
                          <w:color w:val="FFFF99"/>
                          <w:sz w:val="48"/>
                          <w:szCs w:val="48"/>
                        </w:rPr>
                        <w:t>Compéten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B5" w:rsidRPr="00C4220F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2AF8C6" wp14:editId="3317F4C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3780344" cy="109442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344" cy="109442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4EAC5" id="Rectangle 1" o:spid="_x0000_s1026" style="position:absolute;margin-left:246.45pt;margin-top:-70.85pt;width:297.65pt;height:861.75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" stroked="f" strokeweight="1pt">
                <v:fill r:id="rId8" o:title="" recolor="t" rotate="t" type="frame"/>
                <w10:wrap anchorx="page"/>
              </v:rect>
            </w:pict>
          </mc:Fallback>
        </mc:AlternateContent>
      </w:r>
      <w:r w:rsidR="007C053A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05EEE" wp14:editId="43624784">
                <wp:simplePos x="0" y="0"/>
                <wp:positionH relativeFrom="page">
                  <wp:align>left</wp:align>
                </wp:positionH>
                <wp:positionV relativeFrom="paragraph">
                  <wp:posOffset>-912796</wp:posOffset>
                </wp:positionV>
                <wp:extent cx="3769360" cy="2346960"/>
                <wp:effectExtent l="0" t="0" r="254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9360" cy="23469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05B10" id="Rectangle 2" o:spid="_x0000_s1026" style="position:absolute;margin-left:0;margin-top:-71.85pt;width:296.8pt;height:184.8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" fillcolor="#ddd" stroked="f" strokeweight="1pt">
                <w10:wrap anchorx="page"/>
              </v:rect>
            </w:pict>
          </mc:Fallback>
        </mc:AlternateContent>
      </w:r>
      <w:r w:rsidR="00991042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370F2" wp14:editId="0AFC191A">
                <wp:simplePos x="0" y="0"/>
                <wp:positionH relativeFrom="margin">
                  <wp:align>left</wp:align>
                </wp:positionH>
                <wp:positionV relativeFrom="paragraph">
                  <wp:posOffset>-328295</wp:posOffset>
                </wp:positionV>
                <wp:extent cx="2571750" cy="580709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580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AF240" w14:textId="0A892DC6" w:rsidR="00265040" w:rsidRPr="00C41238" w:rsidRDefault="00265040" w:rsidP="008312AE">
                            <w:pPr>
                              <w:rPr>
                                <w:rFonts w:ascii="Britannic Bold" w:hAnsi="Britannic Bold"/>
                                <w:color w:val="4175AF"/>
                                <w:sz w:val="84"/>
                                <w:szCs w:val="84"/>
                              </w:rPr>
                            </w:pPr>
                            <w:r w:rsidRPr="00C41238">
                              <w:rPr>
                                <w:rFonts w:ascii="Britannic Bold" w:hAnsi="Britannic Bold"/>
                                <w:color w:val="4175AF"/>
                                <w:sz w:val="84"/>
                                <w:szCs w:val="84"/>
                              </w:rPr>
                              <w:t>Gheera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70F2" id="Zone de texte 12" o:spid="_x0000_s1027" type="#_x0000_t202" style="position:absolute;margin-left:0;margin-top:-25.85pt;width:202.5pt;height:45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" filled="f" stroked="f" strokeweight=".5pt">
                <v:textbox>
                  <w:txbxContent>
                    <w:p w14:paraId="659AF240" w14:textId="0A892DC6" w:rsidR="00265040" w:rsidRPr="00C41238" w:rsidRDefault="00265040" w:rsidP="008312AE">
                      <w:pPr>
                        <w:rPr>
                          <w:rFonts w:ascii="Britannic Bold" w:hAnsi="Britannic Bold"/>
                          <w:color w:val="4175AF"/>
                          <w:sz w:val="84"/>
                          <w:szCs w:val="84"/>
                        </w:rPr>
                      </w:pPr>
                      <w:r w:rsidRPr="00C41238">
                        <w:rPr>
                          <w:rFonts w:ascii="Britannic Bold" w:hAnsi="Britannic Bold"/>
                          <w:color w:val="4175AF"/>
                          <w:sz w:val="84"/>
                          <w:szCs w:val="84"/>
                        </w:rPr>
                        <w:t>Gheerae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1042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6E7648" wp14:editId="045BB0FF">
                <wp:simplePos x="0" y="0"/>
                <wp:positionH relativeFrom="margin">
                  <wp:posOffset>-709114</wp:posOffset>
                </wp:positionH>
                <wp:positionV relativeFrom="paragraph">
                  <wp:posOffset>-852125</wp:posOffset>
                </wp:positionV>
                <wp:extent cx="2038350" cy="589376"/>
                <wp:effectExtent l="0" t="0" r="0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89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AFB4A" w14:textId="2AAB9C13" w:rsidR="00ED68CE" w:rsidRPr="00067D71" w:rsidRDefault="00ED68CE">
                            <w:pPr>
                              <w:rPr>
                                <w:rFonts w:ascii="Britannic Bold" w:hAnsi="Britannic Bold"/>
                                <w:sz w:val="84"/>
                                <w:szCs w:val="84"/>
                              </w:rPr>
                            </w:pPr>
                            <w:r w:rsidRPr="00067D71">
                              <w:rPr>
                                <w:rFonts w:ascii="Britannic Bold" w:hAnsi="Britannic Bold"/>
                                <w:sz w:val="84"/>
                                <w:szCs w:val="84"/>
                              </w:rPr>
                              <w:t>Stee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7648" id="Zone de texte 11" o:spid="_x0000_s1028" type="#_x0000_t202" style="position:absolute;margin-left:-55.85pt;margin-top:-67.1pt;width:160.5pt;height:4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" filled="f" stroked="f" strokeweight=".5pt">
                <v:textbox>
                  <w:txbxContent>
                    <w:p w14:paraId="274AFB4A" w14:textId="2AAB9C13" w:rsidR="00ED68CE" w:rsidRPr="00067D71" w:rsidRDefault="00ED68CE">
                      <w:pPr>
                        <w:rPr>
                          <w:rFonts w:ascii="Britannic Bold" w:hAnsi="Britannic Bold"/>
                          <w:sz w:val="84"/>
                          <w:szCs w:val="84"/>
                        </w:rPr>
                      </w:pPr>
                      <w:r w:rsidRPr="00067D71">
                        <w:rPr>
                          <w:rFonts w:ascii="Britannic Bold" w:hAnsi="Britannic Bold"/>
                          <w:sz w:val="84"/>
                          <w:szCs w:val="84"/>
                        </w:rPr>
                        <w:t>Steev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F3F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34E0FA" wp14:editId="4CA1E31A">
                <wp:simplePos x="0" y="0"/>
                <wp:positionH relativeFrom="column">
                  <wp:posOffset>3034030</wp:posOffset>
                </wp:positionH>
                <wp:positionV relativeFrom="paragraph">
                  <wp:posOffset>-632460</wp:posOffset>
                </wp:positionV>
                <wp:extent cx="3533775" cy="800100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C6606" w14:textId="77A1C751" w:rsidR="00387F3F" w:rsidRDefault="00387F3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2F4AA3" wp14:editId="360C4539">
                                  <wp:extent cx="542925" cy="542925"/>
                                  <wp:effectExtent l="0" t="0" r="0" b="9525"/>
                                  <wp:docPr id="45" name="Image 45" descr="Hypertext Markup Languag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ypertext Markup Languag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42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328753" wp14:editId="089DA8F4">
                                  <wp:extent cx="392664" cy="553983"/>
                                  <wp:effectExtent l="0" t="0" r="7620" b="0"/>
                                  <wp:docPr id="48" name="Image 48" descr="Feuilles de style en cascade — Wikipé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Feuilles de style en cascade — Wikipé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927" cy="565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0239A483" wp14:editId="09A322D1">
                                  <wp:extent cx="390505" cy="549910"/>
                                  <wp:effectExtent l="0" t="0" r="0" b="2540"/>
                                  <wp:docPr id="52" name="Image 52" descr="java script js Logo Vector (.AI)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 descr="java script js Logo Vector (.AI)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830" cy="5855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7A29074F" wp14:editId="4C45F75E">
                                  <wp:extent cx="800100" cy="432077"/>
                                  <wp:effectExtent l="0" t="0" r="0" b="635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298" cy="437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535E4">
                              <w:t xml:space="preserve">     </w:t>
                            </w:r>
                            <w:r w:rsidR="00C535E4">
                              <w:rPr>
                                <w:noProof/>
                              </w:rPr>
                              <w:drawing>
                                <wp:inline distT="0" distB="0" distL="0" distR="0" wp14:anchorId="177A1F3E" wp14:editId="38880EE1">
                                  <wp:extent cx="609623" cy="457142"/>
                                  <wp:effectExtent l="0" t="0" r="0" b="635"/>
                                  <wp:docPr id="55" name="Image 55" descr="mysql-logo-png | Duchess Fra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 descr="mysql-logo-png | Duchess Fra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54" cy="4762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E0FA" id="Zone de texte 43" o:spid="_x0000_s1029" type="#_x0000_t202" style="position:absolute;margin-left:238.9pt;margin-top:-49.8pt;width:278.2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" filled="f" stroked="f" strokeweight=".5pt">
                <v:textbox>
                  <w:txbxContent>
                    <w:p w14:paraId="730C6606" w14:textId="77A1C751" w:rsidR="00387F3F" w:rsidRDefault="00387F3F">
                      <w:r>
                        <w:rPr>
                          <w:noProof/>
                        </w:rPr>
                        <w:drawing>
                          <wp:inline distT="0" distB="0" distL="0" distR="0" wp14:anchorId="342F4AA3" wp14:editId="360C4539">
                            <wp:extent cx="542925" cy="542925"/>
                            <wp:effectExtent l="0" t="0" r="0" b="9525"/>
                            <wp:docPr id="45" name="Image 45" descr="Hypertext Markup Languag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ypertext Markup Languag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42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328753" wp14:editId="089DA8F4">
                            <wp:extent cx="392664" cy="553983"/>
                            <wp:effectExtent l="0" t="0" r="7620" b="0"/>
                            <wp:docPr id="48" name="Image 48" descr="Feuilles de style en cascade — Wikipé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Feuilles de style en cascade — Wikipé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927" cy="565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0239A483" wp14:editId="09A322D1">
                            <wp:extent cx="390505" cy="549910"/>
                            <wp:effectExtent l="0" t="0" r="0" b="2540"/>
                            <wp:docPr id="52" name="Image 52" descr="java script js Logo Vector (.AI)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 descr="java script js Logo Vector (.AI)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830" cy="5855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7A29074F" wp14:editId="4C45F75E">
                            <wp:extent cx="800100" cy="432077"/>
                            <wp:effectExtent l="0" t="0" r="0" b="6350"/>
                            <wp:docPr id="54" name="Imag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298" cy="437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535E4">
                        <w:t xml:space="preserve">     </w:t>
                      </w:r>
                      <w:r w:rsidR="00C535E4">
                        <w:rPr>
                          <w:noProof/>
                        </w:rPr>
                        <w:drawing>
                          <wp:inline distT="0" distB="0" distL="0" distR="0" wp14:anchorId="177A1F3E" wp14:editId="38880EE1">
                            <wp:extent cx="609623" cy="457142"/>
                            <wp:effectExtent l="0" t="0" r="0" b="635"/>
                            <wp:docPr id="55" name="Image 55" descr="mysql-logo-png | Duchess Fra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 descr="mysql-logo-png | Duchess Fra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54" cy="4762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7D71"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98594" wp14:editId="54DD30D1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2047875" cy="390525"/>
                <wp:effectExtent l="0" t="0" r="9525" b="952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57BBFB" w14:textId="138C0ED2" w:rsidR="008312AE" w:rsidRPr="008312AE" w:rsidRDefault="008312A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312A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98594" id="Zone de texte 18" o:spid="_x0000_s1030" type="#_x0000_t202" style="position:absolute;margin-left:0;margin-top:35.55pt;width:161.25pt;height:30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" fillcolor="black [3213]" stroked="f" strokeweight=".5pt">
                <v:textbox>
                  <w:txbxContent>
                    <w:p w14:paraId="7857BBFB" w14:textId="138C0ED2" w:rsidR="008312AE" w:rsidRPr="008312AE" w:rsidRDefault="008312A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312AE">
                        <w:rPr>
                          <w:color w:val="FFFFFF" w:themeColor="background1"/>
                          <w:sz w:val="40"/>
                          <w:szCs w:val="40"/>
                        </w:rPr>
                        <w:t>Développeur 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EFD14F" w14:textId="6104457E" w:rsidR="00304966" w:rsidRPr="00304966" w:rsidRDefault="00304966" w:rsidP="00304966"/>
    <w:p w14:paraId="3CE2C807" w14:textId="2475D37D" w:rsidR="00304966" w:rsidRPr="00304966" w:rsidRDefault="00F81022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659038" wp14:editId="0EA61063">
                <wp:simplePos x="0" y="0"/>
                <wp:positionH relativeFrom="margin">
                  <wp:posOffset>3285343</wp:posOffset>
                </wp:positionH>
                <wp:positionV relativeFrom="paragraph">
                  <wp:posOffset>199243</wp:posOffset>
                </wp:positionV>
                <wp:extent cx="3086100" cy="147637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337DD" w14:textId="70C3939F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Maquetter une application</w:t>
                            </w:r>
                          </w:p>
                          <w:p w14:paraId="1A032550" w14:textId="363118E9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Réalisation interface web dynamique</w:t>
                            </w:r>
                          </w:p>
                          <w:p w14:paraId="149560D7" w14:textId="7E01B3F2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Création base de données</w:t>
                            </w:r>
                          </w:p>
                          <w:p w14:paraId="22613C48" w14:textId="157E9932" w:rsidR="00F81022" w:rsidRPr="008E7476" w:rsidRDefault="00F81022">
                            <w:pPr>
                              <w:rPr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8E7476">
                              <w:rPr>
                                <w:color w:val="FFFFFF"/>
                                <w:sz w:val="26"/>
                                <w:szCs w:val="26"/>
                              </w:rPr>
                              <w:t>Analyser les besoins du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59038" id="Zone de texte 42" o:spid="_x0000_s1031" type="#_x0000_t202" style="position:absolute;margin-left:258.7pt;margin-top:15.7pt;width:243pt;height:116.2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" filled="f" stroked="f" strokeweight=".5pt">
                <v:textbox>
                  <w:txbxContent>
                    <w:p w14:paraId="2A4337DD" w14:textId="70C3939F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Maquetter une application</w:t>
                      </w:r>
                    </w:p>
                    <w:p w14:paraId="1A032550" w14:textId="363118E9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Réalisation interface web dynamique</w:t>
                      </w:r>
                    </w:p>
                    <w:p w14:paraId="149560D7" w14:textId="7E01B3F2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Création base de données</w:t>
                      </w:r>
                    </w:p>
                    <w:p w14:paraId="22613C48" w14:textId="157E9932" w:rsidR="00F81022" w:rsidRPr="008E7476" w:rsidRDefault="00F81022">
                      <w:pPr>
                        <w:rPr>
                          <w:color w:val="FFFFFF"/>
                          <w:sz w:val="26"/>
                          <w:szCs w:val="26"/>
                        </w:rPr>
                      </w:pPr>
                      <w:r w:rsidRPr="008E7476">
                        <w:rPr>
                          <w:color w:val="FFFFFF"/>
                          <w:sz w:val="26"/>
                          <w:szCs w:val="26"/>
                        </w:rPr>
                        <w:t>Analyser les besoins du cli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FD0082" w14:textId="7B518C85" w:rsidR="00304966" w:rsidRPr="00304966" w:rsidRDefault="00304966" w:rsidP="00304966"/>
    <w:p w14:paraId="6C49B746" w14:textId="44B3E1E9" w:rsidR="00304966" w:rsidRPr="00304966" w:rsidRDefault="0024778C" w:rsidP="00304966">
      <w:r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CBA2A6" wp14:editId="74C0DF99">
                <wp:simplePos x="0" y="0"/>
                <wp:positionH relativeFrom="page">
                  <wp:align>left</wp:align>
                </wp:positionH>
                <wp:positionV relativeFrom="paragraph">
                  <wp:posOffset>234950</wp:posOffset>
                </wp:positionV>
                <wp:extent cx="3692769" cy="1696427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769" cy="1696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7B4B8" w14:textId="44CBB446" w:rsidR="0024778C" w:rsidRDefault="0024778C">
                            <w:pPr>
                              <w:rPr>
                                <w:color w:val="0A21CA"/>
                              </w:rPr>
                            </w:pPr>
                            <w:r>
                              <w:rPr>
                                <w:color w:val="0A21CA"/>
                              </w:rPr>
                              <w:t>Age </w:t>
                            </w:r>
                            <w:r w:rsidRPr="0024778C">
                              <w:t>: 21 ans</w:t>
                            </w:r>
                          </w:p>
                          <w:p w14:paraId="6DE26A0D" w14:textId="43EE8A2D" w:rsidR="008312AE" w:rsidRPr="00215D76" w:rsidRDefault="008312AE">
                            <w:r w:rsidRPr="00215D76">
                              <w:rPr>
                                <w:color w:val="0A21CA"/>
                              </w:rPr>
                              <w:t>N° Téléphone</w:t>
                            </w:r>
                            <w:r w:rsidRPr="00215D76">
                              <w:rPr>
                                <w:color w:val="3266A2"/>
                              </w:rPr>
                              <w:t> </w:t>
                            </w:r>
                            <w:r w:rsidRPr="00215D76">
                              <w:t>: 06 52 37 59 93</w:t>
                            </w:r>
                          </w:p>
                          <w:p w14:paraId="503B7871" w14:textId="50804F44" w:rsidR="008312AE" w:rsidRPr="00215D76" w:rsidRDefault="008312AE">
                            <w:r w:rsidRPr="00215D76">
                              <w:rPr>
                                <w:color w:val="0A21CA"/>
                              </w:rPr>
                              <w:t>Adresse</w:t>
                            </w:r>
                            <w:r w:rsidRPr="00215D76">
                              <w:t> : 23 rue Jacques Anquetil</w:t>
                            </w:r>
                            <w:r w:rsidR="00F81022" w:rsidRPr="00215D76">
                              <w:t xml:space="preserve"> / Loon-Plage</w:t>
                            </w:r>
                          </w:p>
                          <w:p w14:paraId="38E6AAA7" w14:textId="0A06ECBF" w:rsidR="008312AE" w:rsidRDefault="008312AE">
                            <w:r w:rsidRPr="00215D76">
                              <w:rPr>
                                <w:color w:val="0000FF"/>
                              </w:rPr>
                              <w:t>Adresse mail </w:t>
                            </w:r>
                            <w:r w:rsidRPr="00215D76">
                              <w:t>:</w:t>
                            </w:r>
                            <w:r w:rsidRPr="00215D76">
                              <w:rPr>
                                <w:color w:val="0000FF"/>
                              </w:rPr>
                              <w:t xml:space="preserve"> </w:t>
                            </w:r>
                            <w:hyperlink r:id="rId14" w:history="1">
                              <w:r w:rsidR="00215D76" w:rsidRPr="00043899">
                                <w:rPr>
                                  <w:rStyle w:val="Lienhypertexte"/>
                                </w:rPr>
                                <w:t>steevengheeraert26@gmail.com</w:t>
                              </w:r>
                            </w:hyperlink>
                            <w:r w:rsidRPr="00215D76">
                              <w:t xml:space="preserve"> </w:t>
                            </w:r>
                          </w:p>
                          <w:p w14:paraId="46B5093E" w14:textId="064BA51D" w:rsidR="00215D76" w:rsidRDefault="00215D76">
                            <w:r w:rsidRPr="00215D76">
                              <w:rPr>
                                <w:color w:val="0000FF"/>
                              </w:rPr>
                              <w:t>Permis </w:t>
                            </w:r>
                            <w:r w:rsidRPr="00215D76">
                              <w:t>:</w:t>
                            </w:r>
                            <w:r>
                              <w:t xml:space="preserve"> Obtention du permis B</w:t>
                            </w:r>
                          </w:p>
                          <w:p w14:paraId="1F09EEDA" w14:textId="715B3124" w:rsidR="005B2684" w:rsidRDefault="00010E81">
                            <w:r w:rsidRPr="00010E81">
                              <w:rPr>
                                <w:color w:val="0000FF"/>
                              </w:rPr>
                              <w:t>Mon GitHub</w:t>
                            </w:r>
                            <w:r>
                              <w:t xml:space="preserve"> : </w:t>
                            </w:r>
                            <w:r w:rsidRPr="00010E81">
                              <w:t>https://github.com/S-Kirua26/DWWM-Steeven</w:t>
                            </w:r>
                          </w:p>
                          <w:p w14:paraId="1B1E2D54" w14:textId="77777777" w:rsidR="00215D76" w:rsidRPr="00215D76" w:rsidRDefault="00215D76"/>
                          <w:p w14:paraId="388A2621" w14:textId="77777777" w:rsidR="00215D76" w:rsidRPr="00FC50FA" w:rsidRDefault="00215D7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BA2A6" id="Zone de texte 19" o:spid="_x0000_s1032" type="#_x0000_t202" style="position:absolute;margin-left:0;margin-top:18.5pt;width:290.75pt;height:133.6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" filled="f" stroked="f" strokeweight=".5pt">
                <v:textbox>
                  <w:txbxContent>
                    <w:p w14:paraId="3137B4B8" w14:textId="44CBB446" w:rsidR="0024778C" w:rsidRDefault="0024778C">
                      <w:pPr>
                        <w:rPr>
                          <w:color w:val="0A21CA"/>
                        </w:rPr>
                      </w:pPr>
                      <w:r>
                        <w:rPr>
                          <w:color w:val="0A21CA"/>
                        </w:rPr>
                        <w:t>Age </w:t>
                      </w:r>
                      <w:r w:rsidRPr="0024778C">
                        <w:t>: 21 ans</w:t>
                      </w:r>
                    </w:p>
                    <w:p w14:paraId="6DE26A0D" w14:textId="43EE8A2D" w:rsidR="008312AE" w:rsidRPr="00215D76" w:rsidRDefault="008312AE">
                      <w:r w:rsidRPr="00215D76">
                        <w:rPr>
                          <w:color w:val="0A21CA"/>
                        </w:rPr>
                        <w:t>N° Téléphone</w:t>
                      </w:r>
                      <w:r w:rsidRPr="00215D76">
                        <w:rPr>
                          <w:color w:val="3266A2"/>
                        </w:rPr>
                        <w:t> </w:t>
                      </w:r>
                      <w:r w:rsidRPr="00215D76">
                        <w:t>: 06 52 37 59 93</w:t>
                      </w:r>
                    </w:p>
                    <w:p w14:paraId="503B7871" w14:textId="50804F44" w:rsidR="008312AE" w:rsidRPr="00215D76" w:rsidRDefault="008312AE">
                      <w:r w:rsidRPr="00215D76">
                        <w:rPr>
                          <w:color w:val="0A21CA"/>
                        </w:rPr>
                        <w:t>Adresse</w:t>
                      </w:r>
                      <w:r w:rsidRPr="00215D76">
                        <w:t> : 23 rue Jacques Anquetil</w:t>
                      </w:r>
                      <w:r w:rsidR="00F81022" w:rsidRPr="00215D76">
                        <w:t xml:space="preserve"> / Loon-Plage</w:t>
                      </w:r>
                    </w:p>
                    <w:p w14:paraId="38E6AAA7" w14:textId="0A06ECBF" w:rsidR="008312AE" w:rsidRDefault="008312AE">
                      <w:r w:rsidRPr="00215D76">
                        <w:rPr>
                          <w:color w:val="0000FF"/>
                        </w:rPr>
                        <w:t>Adresse mail </w:t>
                      </w:r>
                      <w:r w:rsidRPr="00215D76">
                        <w:t>:</w:t>
                      </w:r>
                      <w:r w:rsidRPr="00215D76">
                        <w:rPr>
                          <w:color w:val="0000FF"/>
                        </w:rPr>
                        <w:t xml:space="preserve"> </w:t>
                      </w:r>
                      <w:hyperlink r:id="rId15" w:history="1">
                        <w:r w:rsidR="00215D76" w:rsidRPr="00043899">
                          <w:rPr>
                            <w:rStyle w:val="Lienhypertexte"/>
                          </w:rPr>
                          <w:t>steevengheeraert26@gmail.com</w:t>
                        </w:r>
                      </w:hyperlink>
                      <w:r w:rsidRPr="00215D76">
                        <w:t xml:space="preserve"> </w:t>
                      </w:r>
                    </w:p>
                    <w:p w14:paraId="46B5093E" w14:textId="064BA51D" w:rsidR="00215D76" w:rsidRDefault="00215D76">
                      <w:r w:rsidRPr="00215D76">
                        <w:rPr>
                          <w:color w:val="0000FF"/>
                        </w:rPr>
                        <w:t>Permis </w:t>
                      </w:r>
                      <w:r w:rsidRPr="00215D76">
                        <w:t>:</w:t>
                      </w:r>
                      <w:r>
                        <w:t xml:space="preserve"> Obtention du permis B</w:t>
                      </w:r>
                    </w:p>
                    <w:p w14:paraId="1F09EEDA" w14:textId="715B3124" w:rsidR="005B2684" w:rsidRDefault="00010E81">
                      <w:r w:rsidRPr="00010E81">
                        <w:rPr>
                          <w:color w:val="0000FF"/>
                        </w:rPr>
                        <w:t>Mon GitHub</w:t>
                      </w:r>
                      <w:r>
                        <w:t xml:space="preserve"> : </w:t>
                      </w:r>
                      <w:r w:rsidRPr="00010E81">
                        <w:t>https://github.com/S-Kirua26/DWWM-Steeven</w:t>
                      </w:r>
                    </w:p>
                    <w:p w14:paraId="1B1E2D54" w14:textId="77777777" w:rsidR="00215D76" w:rsidRPr="00215D76" w:rsidRDefault="00215D76"/>
                    <w:p w14:paraId="388A2621" w14:textId="77777777" w:rsidR="00215D76" w:rsidRPr="00FC50FA" w:rsidRDefault="00215D7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402727" w14:textId="5685A06C" w:rsidR="00304966" w:rsidRPr="00304966" w:rsidRDefault="00304966" w:rsidP="00304966"/>
    <w:p w14:paraId="0BF3D349" w14:textId="64810544" w:rsidR="00304966" w:rsidRPr="00304966" w:rsidRDefault="00304966" w:rsidP="00304966"/>
    <w:p w14:paraId="45756CBB" w14:textId="08B59209" w:rsidR="00304966" w:rsidRPr="00304966" w:rsidRDefault="00304966" w:rsidP="00304966"/>
    <w:p w14:paraId="58B654F1" w14:textId="6216B801" w:rsidR="00304966" w:rsidRPr="00304966" w:rsidRDefault="00401EB1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7DCE94" wp14:editId="4FE04E5C">
                <wp:simplePos x="0" y="0"/>
                <wp:positionH relativeFrom="margin">
                  <wp:posOffset>3680899</wp:posOffset>
                </wp:positionH>
                <wp:positionV relativeFrom="paragraph">
                  <wp:posOffset>41079</wp:posOffset>
                </wp:positionV>
                <wp:extent cx="2127738" cy="4000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738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4E9FE" w14:textId="430982E8" w:rsidR="00401EB1" w:rsidRPr="005474AF" w:rsidRDefault="008E7476" w:rsidP="00401EB1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8"/>
                                <w:szCs w:val="48"/>
                              </w:rPr>
                            </w:pPr>
                            <w:r w:rsidRPr="005474AF">
                              <w:rPr>
                                <w:rFonts w:ascii="Bernard MT Condensed" w:hAnsi="Bernard MT Condensed"/>
                                <w:color w:val="FFFF99"/>
                                <w:sz w:val="48"/>
                                <w:szCs w:val="48"/>
                              </w:rPr>
                              <w:t>Centre d’intérê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CE94" id="Zone de texte 25" o:spid="_x0000_s1033" type="#_x0000_t202" style="position:absolute;margin-left:289.85pt;margin-top:3.25pt;width:167.55pt;height:31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" filled="f" stroked="f" strokeweight=".5pt">
                <v:textbox>
                  <w:txbxContent>
                    <w:p w14:paraId="7904E9FE" w14:textId="430982E8" w:rsidR="00401EB1" w:rsidRPr="005474AF" w:rsidRDefault="008E7476" w:rsidP="00401EB1">
                      <w:pPr>
                        <w:rPr>
                          <w:rFonts w:ascii="Bernard MT Condensed" w:hAnsi="Bernard MT Condensed"/>
                          <w:color w:val="FFFF99"/>
                          <w:sz w:val="48"/>
                          <w:szCs w:val="48"/>
                        </w:rPr>
                      </w:pPr>
                      <w:r w:rsidRPr="005474AF">
                        <w:rPr>
                          <w:rFonts w:ascii="Bernard MT Condensed" w:hAnsi="Bernard MT Condensed"/>
                          <w:color w:val="FFFF99"/>
                          <w:sz w:val="48"/>
                          <w:szCs w:val="48"/>
                        </w:rPr>
                        <w:t>Centre d’intérê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AF4F7A" w14:textId="13EFEB6E" w:rsidR="00304966" w:rsidRPr="00304966" w:rsidRDefault="00304966" w:rsidP="00304966"/>
    <w:p w14:paraId="08690BEE" w14:textId="53AABD9B" w:rsidR="00304966" w:rsidRPr="00304966" w:rsidRDefault="006F31C1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B3DF6" wp14:editId="71E5CF57">
                <wp:simplePos x="0" y="0"/>
                <wp:positionH relativeFrom="page">
                  <wp:align>left</wp:align>
                </wp:positionH>
                <wp:positionV relativeFrom="paragraph">
                  <wp:posOffset>196850</wp:posOffset>
                </wp:positionV>
                <wp:extent cx="3773291" cy="703293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3291" cy="7032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56EF49" id="Rectangle 6" o:spid="_x0000_s1026" style="position:absolute;margin-left:0;margin-top:15.5pt;width:297.1pt;height:55.4pt;z-index:25166438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" fillcolor="#13213b [964]" stroked="f" strokeweight="1pt">
                <v:fill color2="#4472c4 [3204]" rotate="t" focusposition=".5,.5" focussize="" colors="0 #1e3e77;.5 #2f5cac;1 #3a6fce" focus="100%" type="gradientRadial"/>
                <w10:wrap anchorx="page"/>
              </v:rect>
            </w:pict>
          </mc:Fallback>
        </mc:AlternateContent>
      </w:r>
      <w:r w:rsidR="005474A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6891B0" wp14:editId="63453FA9">
                <wp:simplePos x="0" y="0"/>
                <wp:positionH relativeFrom="column">
                  <wp:posOffset>3637035</wp:posOffset>
                </wp:positionH>
                <wp:positionV relativeFrom="paragraph">
                  <wp:posOffset>6741</wp:posOffset>
                </wp:positionV>
                <wp:extent cx="2247900" cy="9715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8D453" w14:textId="69C961DF" w:rsidR="00832B74" w:rsidRDefault="00832B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BABD1" wp14:editId="038343AB">
                                  <wp:extent cx="483235" cy="568960"/>
                                  <wp:effectExtent l="0" t="0" r="0" b="2540"/>
                                  <wp:docPr id="38" name="Image 38" descr="Une image contenant text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Image 38" descr="Une image contenant text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568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CDD">
                              <w:t xml:space="preserve">       </w:t>
                            </w:r>
                            <w:r w:rsidR="00835CDD">
                              <w:rPr>
                                <w:noProof/>
                              </w:rPr>
                              <w:drawing>
                                <wp:inline distT="0" distB="0" distL="0" distR="0" wp14:anchorId="0FCFAF4A" wp14:editId="2D846826">
                                  <wp:extent cx="542925" cy="581025"/>
                                  <wp:effectExtent l="0" t="0" r="9525" b="9525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" name="Image 3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856" cy="5830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5CDD">
                              <w:t xml:space="preserve">       </w:t>
                            </w:r>
                            <w:r w:rsidR="00835CDD">
                              <w:rPr>
                                <w:noProof/>
                              </w:rPr>
                              <w:drawing>
                                <wp:inline distT="0" distB="0" distL="0" distR="0" wp14:anchorId="47DEFDC1" wp14:editId="2660A3CF">
                                  <wp:extent cx="514350" cy="559435"/>
                                  <wp:effectExtent l="0" t="0" r="0" b="0"/>
                                  <wp:docPr id="41" name="Image 41" descr="Une image contenant intérieur, jeu, basket-ball, assis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Image 41" descr="Une image contenant intérieur, jeu, basket-ball, assis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528" cy="55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C8EF6" w14:textId="17F7943A" w:rsidR="00807837" w:rsidRPr="00807837" w:rsidRDefault="00807837">
                            <w:pPr>
                              <w:rPr>
                                <w:color w:val="10E6D2"/>
                              </w:rPr>
                            </w:pPr>
                            <w:r>
                              <w:t xml:space="preserve">   </w:t>
                            </w:r>
                            <w:r w:rsidRPr="00807837">
                              <w:rPr>
                                <w:color w:val="10E6D2"/>
                              </w:rPr>
                              <w:t xml:space="preserve">Sport           </w:t>
                            </w:r>
                            <w:r>
                              <w:rPr>
                                <w:color w:val="10E6D2"/>
                              </w:rPr>
                              <w:t xml:space="preserve"> </w:t>
                            </w:r>
                            <w:r w:rsidRPr="00807837">
                              <w:rPr>
                                <w:color w:val="10E6D2"/>
                              </w:rPr>
                              <w:t>Manga          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91B0" id="Zone de texte 30" o:spid="_x0000_s1034" type="#_x0000_t202" style="position:absolute;margin-left:286.4pt;margin-top:.55pt;width:177pt;height:7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" filled="f" stroked="f" strokeweight=".5pt">
                <v:textbox>
                  <w:txbxContent>
                    <w:p w14:paraId="3138D453" w14:textId="69C961DF" w:rsidR="00832B74" w:rsidRDefault="00832B74">
                      <w:r>
                        <w:rPr>
                          <w:noProof/>
                        </w:rPr>
                        <w:drawing>
                          <wp:inline distT="0" distB="0" distL="0" distR="0" wp14:anchorId="44CBABD1" wp14:editId="038343AB">
                            <wp:extent cx="483235" cy="568960"/>
                            <wp:effectExtent l="0" t="0" r="0" b="2540"/>
                            <wp:docPr id="38" name="Image 38" descr="Une image contenant text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Image 38" descr="Une image contenant texte&#10;&#10;Description générée automatiquement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56896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CDD">
                        <w:t xml:space="preserve">       </w:t>
                      </w:r>
                      <w:r w:rsidR="00835CDD">
                        <w:rPr>
                          <w:noProof/>
                        </w:rPr>
                        <w:drawing>
                          <wp:inline distT="0" distB="0" distL="0" distR="0" wp14:anchorId="0FCFAF4A" wp14:editId="2D846826">
                            <wp:extent cx="542925" cy="581025"/>
                            <wp:effectExtent l="0" t="0" r="9525" b="9525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" name="Image 3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856" cy="5830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5CDD">
                        <w:t xml:space="preserve">       </w:t>
                      </w:r>
                      <w:r w:rsidR="00835CDD">
                        <w:rPr>
                          <w:noProof/>
                        </w:rPr>
                        <w:drawing>
                          <wp:inline distT="0" distB="0" distL="0" distR="0" wp14:anchorId="47DEFDC1" wp14:editId="2660A3CF">
                            <wp:extent cx="514350" cy="559435"/>
                            <wp:effectExtent l="0" t="0" r="0" b="0"/>
                            <wp:docPr id="41" name="Image 41" descr="Une image contenant intérieur, jeu, basket-ball, assis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Image 41" descr="Une image contenant intérieur, jeu, basket-ball, assis&#10;&#10;Description générée automatiquement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528" cy="559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C8EF6" w14:textId="17F7943A" w:rsidR="00807837" w:rsidRPr="00807837" w:rsidRDefault="00807837">
                      <w:pPr>
                        <w:rPr>
                          <w:color w:val="10E6D2"/>
                        </w:rPr>
                      </w:pPr>
                      <w:r>
                        <w:t xml:space="preserve">   </w:t>
                      </w:r>
                      <w:r w:rsidRPr="00807837">
                        <w:rPr>
                          <w:color w:val="10E6D2"/>
                        </w:rPr>
                        <w:t xml:space="preserve">Sport           </w:t>
                      </w:r>
                      <w:r>
                        <w:rPr>
                          <w:color w:val="10E6D2"/>
                        </w:rPr>
                        <w:t xml:space="preserve"> </w:t>
                      </w:r>
                      <w:r w:rsidRPr="00807837">
                        <w:rPr>
                          <w:color w:val="10E6D2"/>
                        </w:rPr>
                        <w:t>Manga           Le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08009FA7" w14:textId="1945A58E" w:rsidR="00304966" w:rsidRPr="00304966" w:rsidRDefault="005474AF" w:rsidP="00304966">
      <w:r>
        <w:rPr>
          <w:noProof/>
          <w:color w:val="29292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459128" wp14:editId="28E6884D">
                <wp:simplePos x="0" y="0"/>
                <wp:positionH relativeFrom="column">
                  <wp:posOffset>121028</wp:posOffset>
                </wp:positionH>
                <wp:positionV relativeFrom="paragraph">
                  <wp:posOffset>13970</wp:posOffset>
                </wp:positionV>
                <wp:extent cx="1624519" cy="4953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519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0F23" w14:textId="1F36B848" w:rsidR="00304966" w:rsidRPr="005474AF" w:rsidRDefault="00304966">
                            <w:pPr>
                              <w:rPr>
                                <w:rFonts w:ascii="Bernard MT Condensed" w:hAnsi="Bernard MT Condense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474AF">
                              <w:rPr>
                                <w:rFonts w:ascii="Bernard MT Condensed" w:hAnsi="Bernard MT Condensed"/>
                                <w:color w:val="FFFFFF" w:themeColor="background1"/>
                                <w:sz w:val="48"/>
                                <w:szCs w:val="48"/>
                              </w:rPr>
                              <w:t>Expér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59128" id="Zone de texte 20" o:spid="_x0000_s1035" type="#_x0000_t202" style="position:absolute;margin-left:9.55pt;margin-top:1.1pt;width:127.9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" filled="f" stroked="f" strokeweight=".5pt">
                <v:textbox>
                  <w:txbxContent>
                    <w:p w14:paraId="20F70F23" w14:textId="1F36B848" w:rsidR="00304966" w:rsidRPr="005474AF" w:rsidRDefault="00304966">
                      <w:pPr>
                        <w:rPr>
                          <w:rFonts w:ascii="Bernard MT Condensed" w:hAnsi="Bernard MT Condensed"/>
                          <w:color w:val="FFFFFF" w:themeColor="background1"/>
                          <w:sz w:val="40"/>
                          <w:szCs w:val="40"/>
                        </w:rPr>
                      </w:pPr>
                      <w:r w:rsidRPr="005474AF">
                        <w:rPr>
                          <w:rFonts w:ascii="Bernard MT Condensed" w:hAnsi="Bernard MT Condensed"/>
                          <w:color w:val="FFFFFF" w:themeColor="background1"/>
                          <w:sz w:val="48"/>
                          <w:szCs w:val="48"/>
                        </w:rPr>
                        <w:t>Expéri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7264ED8A" w14:textId="66141C72" w:rsidR="00304966" w:rsidRPr="00304966" w:rsidRDefault="00304966" w:rsidP="00304966"/>
    <w:p w14:paraId="1AF41BED" w14:textId="01797FC8" w:rsidR="00304966" w:rsidRPr="00304966" w:rsidRDefault="0070710B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1F9CF" wp14:editId="6D10E833">
                <wp:simplePos x="0" y="0"/>
                <wp:positionH relativeFrom="column">
                  <wp:posOffset>-718820</wp:posOffset>
                </wp:positionH>
                <wp:positionV relativeFrom="paragraph">
                  <wp:posOffset>215900</wp:posOffset>
                </wp:positionV>
                <wp:extent cx="2076450" cy="28765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2B722" w14:textId="1C7B8EEB" w:rsidR="00C41238" w:rsidRPr="00C23DDE" w:rsidRDefault="00C23DD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nvier</w:t>
                            </w:r>
                            <w:r w:rsidR="00C7474E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F9CF" id="Zone de texte 27" o:spid="_x0000_s1036" type="#_x0000_t202" style="position:absolute;margin-left:-56.6pt;margin-top:17pt;width:163.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" fillcolor="#4175af" stroked="f" strokeweight=".5pt">
                <v:textbox>
                  <w:txbxContent>
                    <w:p w14:paraId="1302B722" w14:textId="1C7B8EEB" w:rsidR="00C41238" w:rsidRPr="00C23DDE" w:rsidRDefault="00C23DD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Janvier</w:t>
                      </w:r>
                      <w:r w:rsidR="00C7474E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Août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C8E0E60" w14:textId="2D27DB32" w:rsidR="00304966" w:rsidRDefault="008E7476" w:rsidP="00304966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3A7B25" wp14:editId="748A76AF">
                <wp:simplePos x="0" y="0"/>
                <wp:positionH relativeFrom="margin">
                  <wp:posOffset>3997277</wp:posOffset>
                </wp:positionH>
                <wp:positionV relativeFrom="paragraph">
                  <wp:posOffset>60227</wp:posOffset>
                </wp:positionV>
                <wp:extent cx="1494693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693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C0EC2" w14:textId="3C5875D7" w:rsidR="0070710B" w:rsidRPr="005474AF" w:rsidRDefault="0070710B">
                            <w:pPr>
                              <w:rPr>
                                <w:rFonts w:ascii="Bernard MT Condensed" w:hAnsi="Bernard MT Condensed"/>
                                <w:color w:val="FFFF99"/>
                                <w:sz w:val="48"/>
                                <w:szCs w:val="48"/>
                              </w:rPr>
                            </w:pPr>
                            <w:r w:rsidRPr="005474AF">
                              <w:rPr>
                                <w:rFonts w:ascii="Bernard MT Condensed" w:hAnsi="Bernard MT Condensed"/>
                                <w:color w:val="FFFF99"/>
                                <w:sz w:val="48"/>
                                <w:szCs w:val="48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7B25" id="Zone de texte 4" o:spid="_x0000_s1037" type="#_x0000_t202" style="position:absolute;margin-left:314.75pt;margin-top:4.75pt;width:117.7pt;height:30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" filled="f" stroked="f" strokeweight=".5pt">
                <v:textbox>
                  <w:txbxContent>
                    <w:p w14:paraId="11DC0EC2" w14:textId="3C5875D7" w:rsidR="0070710B" w:rsidRPr="005474AF" w:rsidRDefault="0070710B">
                      <w:pPr>
                        <w:rPr>
                          <w:rFonts w:ascii="Bernard MT Condensed" w:hAnsi="Bernard MT Condensed"/>
                          <w:color w:val="FFFF99"/>
                          <w:sz w:val="48"/>
                          <w:szCs w:val="48"/>
                        </w:rPr>
                      </w:pPr>
                      <w:r w:rsidRPr="005474AF">
                        <w:rPr>
                          <w:rFonts w:ascii="Bernard MT Condensed" w:hAnsi="Bernard MT Condensed"/>
                          <w:color w:val="FFFF99"/>
                          <w:sz w:val="48"/>
                          <w:szCs w:val="48"/>
                        </w:rPr>
                        <w:t>Forma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4E9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73AD0" wp14:editId="35706EB7">
                <wp:simplePos x="0" y="0"/>
                <wp:positionH relativeFrom="page">
                  <wp:align>left</wp:align>
                </wp:positionH>
                <wp:positionV relativeFrom="paragraph">
                  <wp:posOffset>208915</wp:posOffset>
                </wp:positionV>
                <wp:extent cx="3762375" cy="1276350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A0F61" w14:textId="37037813" w:rsidR="00C7474E" w:rsidRDefault="00C747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474E">
                              <w:rPr>
                                <w:b/>
                                <w:bCs/>
                              </w:rPr>
                              <w:t>Service civique | Pôle Emploi de Gravelines</w:t>
                            </w:r>
                          </w:p>
                          <w:p w14:paraId="1B22444D" w14:textId="7EA186CC" w:rsidR="00C7474E" w:rsidRPr="00C7474E" w:rsidRDefault="00C7474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Conseiller les personnes en difficultés sur les outils informatiques (site Pôle emploi, La Bonne boîte, etc…)</w:t>
                            </w:r>
                            <w:r w:rsidR="009E448C">
                              <w:t>.</w:t>
                            </w:r>
                            <w:r>
                              <w:t xml:space="preserve"> Aider les personnes à être autonome sur un ordinateur et </w:t>
                            </w:r>
                            <w:r w:rsidR="009E448C">
                              <w:t xml:space="preserve">les </w:t>
                            </w:r>
                            <w:r>
                              <w:t>conseiller sur leur profil Pôle emploi et sur leurs recherches d’emplois.</w:t>
                            </w:r>
                            <w:r w:rsidR="0070710B" w:rsidRPr="0070710B">
                              <w:t xml:space="preserve"> </w:t>
                            </w:r>
                          </w:p>
                          <w:p w14:paraId="7FB2905D" w14:textId="77777777" w:rsidR="00C7474E" w:rsidRDefault="00C74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73AD0" id="Zone de texte 32" o:spid="_x0000_s1038" type="#_x0000_t202" style="position:absolute;margin-left:0;margin-top:16.45pt;width:296.25pt;height:100.5pt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" filled="f" stroked="f" strokeweight=".5pt">
                <v:textbox>
                  <w:txbxContent>
                    <w:p w14:paraId="58FA0F61" w14:textId="37037813" w:rsidR="00C7474E" w:rsidRDefault="00C7474E">
                      <w:pPr>
                        <w:rPr>
                          <w:b/>
                          <w:bCs/>
                        </w:rPr>
                      </w:pPr>
                      <w:r w:rsidRPr="00C7474E">
                        <w:rPr>
                          <w:b/>
                          <w:bCs/>
                        </w:rPr>
                        <w:t>Service civique | Pôle Emploi de Gravelines</w:t>
                      </w:r>
                    </w:p>
                    <w:p w14:paraId="1B22444D" w14:textId="7EA186CC" w:rsidR="00C7474E" w:rsidRPr="00C7474E" w:rsidRDefault="00C7474E">
                      <w:pPr>
                        <w:rPr>
                          <w:b/>
                          <w:bCs/>
                        </w:rPr>
                      </w:pPr>
                      <w:r>
                        <w:t>Conseiller les personnes en difficultés sur les outils informatiques (site Pôle emploi, La Bonne boîte, etc…)</w:t>
                      </w:r>
                      <w:r w:rsidR="009E448C">
                        <w:t>.</w:t>
                      </w:r>
                      <w:r>
                        <w:t xml:space="preserve"> Aider les personnes à être autonome sur un ordinateur et </w:t>
                      </w:r>
                      <w:r w:rsidR="009E448C">
                        <w:t xml:space="preserve">les </w:t>
                      </w:r>
                      <w:r>
                        <w:t>conseiller sur leur profil Pôle emploi et sur leurs recherches d’emplois.</w:t>
                      </w:r>
                      <w:r w:rsidR="0070710B" w:rsidRPr="0070710B">
                        <w:t xml:space="preserve"> </w:t>
                      </w:r>
                    </w:p>
                    <w:p w14:paraId="7FB2905D" w14:textId="77777777" w:rsidR="00C7474E" w:rsidRDefault="00C7474E"/>
                  </w:txbxContent>
                </v:textbox>
                <w10:wrap anchorx="page"/>
              </v:shape>
            </w:pict>
          </mc:Fallback>
        </mc:AlternateContent>
      </w:r>
    </w:p>
    <w:p w14:paraId="49C90B33" w14:textId="08341294" w:rsidR="00304966" w:rsidRPr="00304966" w:rsidRDefault="008E7476" w:rsidP="00304966">
      <w:pPr>
        <w:tabs>
          <w:tab w:val="left" w:pos="2430"/>
        </w:tabs>
        <w:rPr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B14CEC" wp14:editId="50B9677F">
                <wp:simplePos x="0" y="0"/>
                <wp:positionH relativeFrom="page">
                  <wp:posOffset>3801110</wp:posOffset>
                </wp:positionH>
                <wp:positionV relativeFrom="paragraph">
                  <wp:posOffset>750456</wp:posOffset>
                </wp:positionV>
                <wp:extent cx="3762375" cy="80137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73C2EB" w14:textId="1969E524" w:rsidR="00013E74" w:rsidRPr="00401EB1" w:rsidRDefault="00013E74" w:rsidP="00013E74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Formation Développeur web | Afpa Petite - Synthe</w:t>
                            </w:r>
                          </w:p>
                          <w:p w14:paraId="110960FE" w14:textId="2D963987" w:rsidR="00013E74" w:rsidRPr="00013E74" w:rsidRDefault="00013E74" w:rsidP="00013E7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3E74">
                              <w:rPr>
                                <w:color w:val="FFFFFF" w:themeColor="background1"/>
                              </w:rPr>
                              <w:t>Apprentissage de différents langages de programmations, de différents logiciels, création de bases de donné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etc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4CEC" id="Zone de texte 15" o:spid="_x0000_s1039" type="#_x0000_t202" style="position:absolute;margin-left:299.3pt;margin-top:59.1pt;width:296.25pt;height:63.1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" filled="f" stroked="f" strokeweight=".5pt">
                <v:textbox>
                  <w:txbxContent>
                    <w:p w14:paraId="3673C2EB" w14:textId="1969E524" w:rsidR="00013E74" w:rsidRPr="00401EB1" w:rsidRDefault="00013E74" w:rsidP="00013E74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Formation Développeur web | Afpa Petite - Synthe</w:t>
                      </w:r>
                    </w:p>
                    <w:p w14:paraId="110960FE" w14:textId="2D963987" w:rsidR="00013E74" w:rsidRPr="00013E74" w:rsidRDefault="00013E74" w:rsidP="00013E74">
                      <w:pPr>
                        <w:rPr>
                          <w:color w:val="FFFFFF" w:themeColor="background1"/>
                        </w:rPr>
                      </w:pPr>
                      <w:r w:rsidRPr="00013E74">
                        <w:rPr>
                          <w:color w:val="FFFFFF" w:themeColor="background1"/>
                        </w:rPr>
                        <w:t>Apprentissage de différents langages de programmations, de différents logiciels, création de bases de données</w:t>
                      </w:r>
                      <w:r>
                        <w:rPr>
                          <w:color w:val="FFFFFF" w:themeColor="background1"/>
                        </w:rPr>
                        <w:t xml:space="preserve"> etc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22D40C" wp14:editId="0B1A5ECF">
                <wp:simplePos x="0" y="0"/>
                <wp:positionH relativeFrom="margin">
                  <wp:posOffset>3684270</wp:posOffset>
                </wp:positionH>
                <wp:positionV relativeFrom="paragraph">
                  <wp:posOffset>377711</wp:posOffset>
                </wp:positionV>
                <wp:extent cx="2076450" cy="28765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34B72" w14:textId="645F1D2F" w:rsidR="00013E74" w:rsidRPr="00C23DDE" w:rsidRDefault="00013E74" w:rsidP="00013E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</w:t>
                            </w:r>
                            <w:r w:rsidR="00E44D0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7613C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40C" id="Zone de texte 13" o:spid="_x0000_s1040" type="#_x0000_t202" style="position:absolute;margin-left:290.1pt;margin-top:29.75pt;width:163.5pt;height:22.6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" fillcolor="#4175af" stroked="f" strokeweight=".5pt">
                <v:textbox>
                  <w:txbxContent>
                    <w:p w14:paraId="20F34B72" w14:textId="645F1D2F" w:rsidR="00013E74" w:rsidRPr="00C23DDE" w:rsidRDefault="00013E74" w:rsidP="00013E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</w:t>
                      </w:r>
                      <w:r w:rsidR="00E44D01">
                        <w:rPr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– </w:t>
                      </w:r>
                      <w:r w:rsidR="00C7613C">
                        <w:rPr>
                          <w:color w:val="FFFFFF" w:themeColor="background1"/>
                          <w:sz w:val="24"/>
                          <w:szCs w:val="24"/>
                        </w:rPr>
                        <w:t>En C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1740E" wp14:editId="7AA8B390">
                <wp:simplePos x="0" y="0"/>
                <wp:positionH relativeFrom="margin">
                  <wp:posOffset>3684270</wp:posOffset>
                </wp:positionH>
                <wp:positionV relativeFrom="paragraph">
                  <wp:posOffset>1654924</wp:posOffset>
                </wp:positionV>
                <wp:extent cx="2076450" cy="28765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88EF7C" w14:textId="2C9531C4" w:rsidR="00013E74" w:rsidRPr="00C23DDE" w:rsidRDefault="00E44D01" w:rsidP="00013E7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7 – Juin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1740E" id="Zone de texte 17" o:spid="_x0000_s1041" type="#_x0000_t202" style="position:absolute;margin-left:290.1pt;margin-top:130.3pt;width:163.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" fillcolor="#4175af" stroked="f" strokeweight=".5pt">
                <v:textbox>
                  <w:txbxContent>
                    <w:p w14:paraId="1588EF7C" w14:textId="2C9531C4" w:rsidR="00013E74" w:rsidRPr="00C23DDE" w:rsidRDefault="00E44D01" w:rsidP="00013E74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7 – Juin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E266CA" wp14:editId="7AC07ED3">
                <wp:simplePos x="0" y="0"/>
                <wp:positionH relativeFrom="page">
                  <wp:posOffset>3797935</wp:posOffset>
                </wp:positionH>
                <wp:positionV relativeFrom="paragraph">
                  <wp:posOffset>2046719</wp:posOffset>
                </wp:positionV>
                <wp:extent cx="3762375" cy="130492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B4F6B" w14:textId="5121F7AA" w:rsidR="00E44D01" w:rsidRPr="00401EB1" w:rsidRDefault="00E44D01" w:rsidP="00E44D0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Brevet Technicien Supérieur | Lycée Europe Dunkerque</w:t>
                            </w:r>
                          </w:p>
                          <w:p w14:paraId="0CA2A6F2" w14:textId="2D71CFFE" w:rsidR="00E44D01" w:rsidRPr="00E44D01" w:rsidRDefault="00E44D01" w:rsidP="00E44D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4D01">
                              <w:rPr>
                                <w:color w:val="FFFFFF" w:themeColor="background1"/>
                              </w:rPr>
                              <w:t>Obtention d’un brevet de technicien supérieur, option systèmes numériques informatique et r</w:t>
                            </w:r>
                            <w:r>
                              <w:rPr>
                                <w:color w:val="FFFFFF" w:themeColor="background1"/>
                              </w:rPr>
                              <w:t>é</w:t>
                            </w:r>
                            <w:r w:rsidRPr="00E44D01">
                              <w:rPr>
                                <w:color w:val="FFFFFF" w:themeColor="background1"/>
                              </w:rPr>
                              <w:t>seaux (Développement en plusieurs langages, création d’un site web pour éteindre ou allumer les jeux de lumi</w:t>
                            </w:r>
                            <w:r>
                              <w:rPr>
                                <w:color w:val="FFFFFF" w:themeColor="background1"/>
                              </w:rPr>
                              <w:t>è</w:t>
                            </w:r>
                            <w:r w:rsidRPr="00E44D01">
                              <w:rPr>
                                <w:color w:val="FFFFFF" w:themeColor="background1"/>
                              </w:rPr>
                              <w:t>res d’une salle des fêtes etc…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66CA" id="Zone de texte 21" o:spid="_x0000_s1042" type="#_x0000_t202" style="position:absolute;margin-left:299.05pt;margin-top:161.15pt;width:296.25pt;height:102.7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" filled="f" stroked="f" strokeweight=".5pt">
                <v:textbox>
                  <w:txbxContent>
                    <w:p w14:paraId="637B4F6B" w14:textId="5121F7AA" w:rsidR="00E44D01" w:rsidRPr="00401EB1" w:rsidRDefault="00E44D01" w:rsidP="00E44D0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Brevet Technicien Supérieur | Lycée Europe Dunkerque</w:t>
                      </w:r>
                    </w:p>
                    <w:p w14:paraId="0CA2A6F2" w14:textId="2D71CFFE" w:rsidR="00E44D01" w:rsidRPr="00E44D01" w:rsidRDefault="00E44D01" w:rsidP="00E44D01">
                      <w:pPr>
                        <w:rPr>
                          <w:color w:val="FFFFFF" w:themeColor="background1"/>
                        </w:rPr>
                      </w:pPr>
                      <w:r w:rsidRPr="00E44D01">
                        <w:rPr>
                          <w:color w:val="FFFFFF" w:themeColor="background1"/>
                        </w:rPr>
                        <w:t>Obtention d’un brevet de technicien supérieur, option systèmes numériques informatique et r</w:t>
                      </w:r>
                      <w:r>
                        <w:rPr>
                          <w:color w:val="FFFFFF" w:themeColor="background1"/>
                        </w:rPr>
                        <w:t>é</w:t>
                      </w:r>
                      <w:r w:rsidRPr="00E44D01">
                        <w:rPr>
                          <w:color w:val="FFFFFF" w:themeColor="background1"/>
                        </w:rPr>
                        <w:t>seaux (Développement en plusieurs langages, création d’un site web pour éteindre ou allumer les jeux de lumi</w:t>
                      </w:r>
                      <w:r>
                        <w:rPr>
                          <w:color w:val="FFFFFF" w:themeColor="background1"/>
                        </w:rPr>
                        <w:t>è</w:t>
                      </w:r>
                      <w:r w:rsidRPr="00E44D01">
                        <w:rPr>
                          <w:color w:val="FFFFFF" w:themeColor="background1"/>
                        </w:rPr>
                        <w:t>res d’une salle des fêtes etc…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B6238F" wp14:editId="128B72D4">
                <wp:simplePos x="0" y="0"/>
                <wp:positionH relativeFrom="margin">
                  <wp:posOffset>3684270</wp:posOffset>
                </wp:positionH>
                <wp:positionV relativeFrom="paragraph">
                  <wp:posOffset>3457054</wp:posOffset>
                </wp:positionV>
                <wp:extent cx="2076450" cy="28765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8463B" w14:textId="289C2FF3" w:rsidR="00E44D01" w:rsidRPr="00C23DDE" w:rsidRDefault="00E44D01" w:rsidP="00E44D0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4 – Juin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238F" id="Zone de texte 22" o:spid="_x0000_s1043" type="#_x0000_t202" style="position:absolute;margin-left:290.1pt;margin-top:272.2pt;width:163.5pt;height:22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" fillcolor="#4175af" stroked="f" strokeweight=".5pt">
                <v:textbox>
                  <w:txbxContent>
                    <w:p w14:paraId="63B8463B" w14:textId="289C2FF3" w:rsidR="00E44D01" w:rsidRPr="00C23DDE" w:rsidRDefault="00E44D01" w:rsidP="00E44D0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4 – Juin 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D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D6BDDD" wp14:editId="305B96CD">
                <wp:simplePos x="0" y="0"/>
                <wp:positionH relativeFrom="page">
                  <wp:posOffset>3848100</wp:posOffset>
                </wp:positionH>
                <wp:positionV relativeFrom="paragraph">
                  <wp:posOffset>3828529</wp:posOffset>
                </wp:positionV>
                <wp:extent cx="3762375" cy="11144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53FC7B" w14:textId="0A0D54EC" w:rsidR="00E44D01" w:rsidRPr="00401EB1" w:rsidRDefault="00401EB1" w:rsidP="00E44D01">
                            <w:pPr>
                              <w:rPr>
                                <w:b/>
                                <w:bCs/>
                                <w:color w:val="FFFF00"/>
                              </w:rPr>
                            </w:pP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Baccalauréat</w:t>
                            </w:r>
                            <w:r w:rsidR="00E44D01" w:rsidRPr="00401EB1">
                              <w:rPr>
                                <w:b/>
                                <w:bCs/>
                                <w:color w:val="FFFF00"/>
                              </w:rPr>
                              <w:t xml:space="preserve"> | </w:t>
                            </w:r>
                            <w:r w:rsidRPr="00401EB1">
                              <w:rPr>
                                <w:b/>
                                <w:bCs/>
                                <w:color w:val="FFFF00"/>
                              </w:rPr>
                              <w:t>Lycée Europe Dunkerque</w:t>
                            </w:r>
                          </w:p>
                          <w:p w14:paraId="2D09B55B" w14:textId="25C686AB" w:rsidR="00E44D01" w:rsidRPr="00E44D01" w:rsidRDefault="00E44D01" w:rsidP="00E44D0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44D01">
                              <w:rPr>
                                <w:color w:val="FFFFFF" w:themeColor="background1"/>
                              </w:rPr>
                              <w:t>Obtention du baccalauréat, option sciences et technologies de l’industrie et du développement durable avec mention (Projet en équipe permettant l’ouverture des portes d’un magasin lors de la détection d’une personn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6BDDD" id="Zone de texte 23" o:spid="_x0000_s1044" type="#_x0000_t202" style="position:absolute;margin-left:303pt;margin-top:301.45pt;width:296.25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" filled="f" stroked="f" strokeweight=".5pt">
                <v:textbox>
                  <w:txbxContent>
                    <w:p w14:paraId="2C53FC7B" w14:textId="0A0D54EC" w:rsidR="00E44D01" w:rsidRPr="00401EB1" w:rsidRDefault="00401EB1" w:rsidP="00E44D01">
                      <w:pPr>
                        <w:rPr>
                          <w:b/>
                          <w:bCs/>
                          <w:color w:val="FFFF00"/>
                        </w:rPr>
                      </w:pPr>
                      <w:r w:rsidRPr="00401EB1">
                        <w:rPr>
                          <w:b/>
                          <w:bCs/>
                          <w:color w:val="FFFF00"/>
                        </w:rPr>
                        <w:t>Baccalauréat</w:t>
                      </w:r>
                      <w:r w:rsidR="00E44D01" w:rsidRPr="00401EB1">
                        <w:rPr>
                          <w:b/>
                          <w:bCs/>
                          <w:color w:val="FFFF00"/>
                        </w:rPr>
                        <w:t xml:space="preserve"> | </w:t>
                      </w:r>
                      <w:r w:rsidRPr="00401EB1">
                        <w:rPr>
                          <w:b/>
                          <w:bCs/>
                          <w:color w:val="FFFF00"/>
                        </w:rPr>
                        <w:t>Lycée Europe Dunkerque</w:t>
                      </w:r>
                    </w:p>
                    <w:p w14:paraId="2D09B55B" w14:textId="25C686AB" w:rsidR="00E44D01" w:rsidRPr="00E44D01" w:rsidRDefault="00E44D01" w:rsidP="00E44D01">
                      <w:pPr>
                        <w:rPr>
                          <w:color w:val="FFFFFF" w:themeColor="background1"/>
                        </w:rPr>
                      </w:pPr>
                      <w:r w:rsidRPr="00E44D01">
                        <w:rPr>
                          <w:color w:val="FFFFFF" w:themeColor="background1"/>
                        </w:rPr>
                        <w:t>Obtention du baccalauréat, option sciences et technologies de l’industrie et du développement durable avec mention (Projet en équipe permettant l’ouverture des portes d’un magasin lors de la détection d’une personne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C2E54D" wp14:editId="123388A8">
                <wp:simplePos x="0" y="0"/>
                <wp:positionH relativeFrom="page">
                  <wp:posOffset>171450</wp:posOffset>
                </wp:positionH>
                <wp:positionV relativeFrom="paragraph">
                  <wp:posOffset>4074160</wp:posOffset>
                </wp:positionV>
                <wp:extent cx="2114550" cy="28765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E776C" w14:textId="795C52B5" w:rsidR="00844E9B" w:rsidRPr="00844E9B" w:rsidRDefault="00844E9B" w:rsidP="00844E9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E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Février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2E54D" id="Zone de texte 28" o:spid="_x0000_s1045" type="#_x0000_t202" style="position:absolute;margin-left:13.5pt;margin-top:320.8pt;width:166.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" fillcolor="#4175af" stroked="f" strokeweight=".5pt">
                <v:textbox>
                  <w:txbxContent>
                    <w:p w14:paraId="3FBE776C" w14:textId="795C52B5" w:rsidR="00844E9B" w:rsidRPr="00844E9B" w:rsidRDefault="00844E9B" w:rsidP="00844E9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E9B">
                        <w:rPr>
                          <w:color w:val="FFFFFF" w:themeColor="background1"/>
                          <w:sz w:val="24"/>
                          <w:szCs w:val="24"/>
                        </w:rPr>
                        <w:t>Février 20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16B0E" wp14:editId="2A58C58C">
                <wp:simplePos x="0" y="0"/>
                <wp:positionH relativeFrom="margin">
                  <wp:posOffset>-728345</wp:posOffset>
                </wp:positionH>
                <wp:positionV relativeFrom="paragraph">
                  <wp:posOffset>2578735</wp:posOffset>
                </wp:positionV>
                <wp:extent cx="2105025" cy="295275"/>
                <wp:effectExtent l="0" t="0" r="9525" b="9525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9527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DE749A" w14:textId="2E96460E" w:rsidR="00C7474E" w:rsidRPr="00844E9B" w:rsidRDefault="00C7474E" w:rsidP="00C7474E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44E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i – Juin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16B0E" id="Zone de texte 31" o:spid="_x0000_s1046" type="#_x0000_t202" style="position:absolute;margin-left:-57.35pt;margin-top:203.05pt;width:165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" fillcolor="#4175af" stroked="f" strokeweight=".5pt">
                <v:textbox>
                  <w:txbxContent>
                    <w:p w14:paraId="13DE749A" w14:textId="2E96460E" w:rsidR="00C7474E" w:rsidRPr="00844E9B" w:rsidRDefault="00C7474E" w:rsidP="00C7474E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844E9B">
                        <w:rPr>
                          <w:color w:val="FFFFFF" w:themeColor="background1"/>
                          <w:sz w:val="24"/>
                          <w:szCs w:val="24"/>
                        </w:rPr>
                        <w:t>Mai – Juin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71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73CDE8" wp14:editId="5F995700">
                <wp:simplePos x="0" y="0"/>
                <wp:positionH relativeFrom="column">
                  <wp:posOffset>-718820</wp:posOffset>
                </wp:positionH>
                <wp:positionV relativeFrom="paragraph">
                  <wp:posOffset>1273810</wp:posOffset>
                </wp:positionV>
                <wp:extent cx="2095500" cy="28765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87655"/>
                        </a:xfrm>
                        <a:prstGeom prst="rect">
                          <a:avLst/>
                        </a:prstGeom>
                        <a:solidFill>
                          <a:srgbClr val="4175A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9DC65" w14:textId="1DB8F26F" w:rsidR="00C41238" w:rsidRPr="00C23DDE" w:rsidRDefault="00C23DDE" w:rsidP="00C4123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eptembre 2019 et Août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3CDE8" id="Zone de texte 29" o:spid="_x0000_s1047" type="#_x0000_t202" style="position:absolute;margin-left:-56.6pt;margin-top:100.3pt;width:165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" fillcolor="#4175af" stroked="f" strokeweight=".5pt">
                <v:textbox>
                  <w:txbxContent>
                    <w:p w14:paraId="0B09DC65" w14:textId="1DB8F26F" w:rsidR="00C41238" w:rsidRPr="00C23DDE" w:rsidRDefault="00C23DDE" w:rsidP="00C4123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eptembre 2019 et Août 2020</w:t>
                      </w:r>
                    </w:p>
                  </w:txbxContent>
                </v:textbox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EA79D3" wp14:editId="7DB11670">
                <wp:simplePos x="0" y="0"/>
                <wp:positionH relativeFrom="page">
                  <wp:align>left</wp:align>
                </wp:positionH>
                <wp:positionV relativeFrom="paragraph">
                  <wp:posOffset>4361815</wp:posOffset>
                </wp:positionV>
                <wp:extent cx="3781425" cy="1095375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EFFC6" w14:textId="52D88F95" w:rsidR="00844E9B" w:rsidRPr="00844E9B" w:rsidRDefault="00844E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44E9B">
                              <w:rPr>
                                <w:b/>
                                <w:bCs/>
                              </w:rPr>
                              <w:t>Période en entreprise | ARNO Dunkerque</w:t>
                            </w:r>
                          </w:p>
                          <w:p w14:paraId="59091F3E" w14:textId="17F47D21" w:rsidR="00844E9B" w:rsidRDefault="00844E9B">
                            <w:r>
                              <w:t xml:space="preserve">J’ai participé aux enquêtes statistiques sur les différents diplômes des salariés du groupe DAMEN en listant les diplômes selon la personne et leur poste et aux classements des contrats </w:t>
                            </w:r>
                            <w:r w:rsidR="00A420B8">
                              <w:t>intérim</w:t>
                            </w:r>
                            <w:r>
                              <w:t xml:space="preserve"> (création d’un tableur Excel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A79D3" id="Zone de texte 36" o:spid="_x0000_s1048" type="#_x0000_t202" style="position:absolute;margin-left:0;margin-top:343.45pt;width:297.75pt;height:86.25pt;z-index: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" filled="f" stroked="f" strokeweight=".5pt">
                <v:textbox>
                  <w:txbxContent>
                    <w:p w14:paraId="119EFFC6" w14:textId="52D88F95" w:rsidR="00844E9B" w:rsidRPr="00844E9B" w:rsidRDefault="00844E9B">
                      <w:pPr>
                        <w:rPr>
                          <w:b/>
                          <w:bCs/>
                        </w:rPr>
                      </w:pPr>
                      <w:r w:rsidRPr="00844E9B">
                        <w:rPr>
                          <w:b/>
                          <w:bCs/>
                        </w:rPr>
                        <w:t>Période en entreprise | ARNO Dunkerque</w:t>
                      </w:r>
                    </w:p>
                    <w:p w14:paraId="59091F3E" w14:textId="17F47D21" w:rsidR="00844E9B" w:rsidRDefault="00844E9B">
                      <w:r>
                        <w:t xml:space="preserve">J’ai participé aux enquêtes statistiques sur les différents diplômes des salariés du groupe DAMEN en listant les diplômes selon la personne et leur poste et aux classements des contrats </w:t>
                      </w:r>
                      <w:r w:rsidR="00A420B8">
                        <w:t>intérim</w:t>
                      </w:r>
                      <w:r>
                        <w:t xml:space="preserve"> (création d’un tableur Excel)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EAFFA" wp14:editId="6D7EFEB0">
                <wp:simplePos x="0" y="0"/>
                <wp:positionH relativeFrom="page">
                  <wp:align>left</wp:align>
                </wp:positionH>
                <wp:positionV relativeFrom="paragraph">
                  <wp:posOffset>1587500</wp:posOffset>
                </wp:positionV>
                <wp:extent cx="3781425" cy="92392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AF6BF" w14:textId="35273379" w:rsid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8C">
                              <w:rPr>
                                <w:b/>
                                <w:bCs/>
                              </w:rPr>
                              <w:t>Vendange | Champag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– </w:t>
                            </w:r>
                            <w:r w:rsidRPr="009E448C">
                              <w:rPr>
                                <w:b/>
                                <w:bCs/>
                              </w:rPr>
                              <w:t>Ardenne</w:t>
                            </w:r>
                          </w:p>
                          <w:p w14:paraId="6185CD02" w14:textId="30541316" w:rsidR="009E448C" w:rsidRP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J’ai participé à la coupe de raisins dans les vignes. Découverte de la fabrique de Champagne et découverte gustative du Champagne.</w:t>
                            </w:r>
                          </w:p>
                          <w:p w14:paraId="6990571A" w14:textId="77777777" w:rsidR="009E448C" w:rsidRDefault="009E44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AFFA" id="Zone de texte 33" o:spid="_x0000_s1049" type="#_x0000_t202" style="position:absolute;margin-left:0;margin-top:125pt;width:297.75pt;height:72.7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" filled="f" stroked="f" strokeweight=".5pt">
                <v:textbox>
                  <w:txbxContent>
                    <w:p w14:paraId="2F6AF6BF" w14:textId="35273379" w:rsidR="009E448C" w:rsidRDefault="009E448C">
                      <w:pPr>
                        <w:rPr>
                          <w:b/>
                          <w:bCs/>
                        </w:rPr>
                      </w:pPr>
                      <w:r w:rsidRPr="009E448C">
                        <w:rPr>
                          <w:b/>
                          <w:bCs/>
                        </w:rPr>
                        <w:t>Vendange | Champagne</w:t>
                      </w:r>
                      <w:r>
                        <w:rPr>
                          <w:b/>
                          <w:bCs/>
                        </w:rPr>
                        <w:t xml:space="preserve"> – </w:t>
                      </w:r>
                      <w:r w:rsidRPr="009E448C">
                        <w:rPr>
                          <w:b/>
                          <w:bCs/>
                        </w:rPr>
                        <w:t>Ardenne</w:t>
                      </w:r>
                    </w:p>
                    <w:p w14:paraId="6185CD02" w14:textId="30541316" w:rsidR="009E448C" w:rsidRPr="009E448C" w:rsidRDefault="009E448C">
                      <w:pPr>
                        <w:rPr>
                          <w:b/>
                          <w:bCs/>
                        </w:rPr>
                      </w:pPr>
                      <w:r>
                        <w:t>J’ai participé à la coupe de raisins dans les vignes. Découverte de la fabrique de Champagne et découverte gustative du Champagne.</w:t>
                      </w:r>
                    </w:p>
                    <w:p w14:paraId="6990571A" w14:textId="77777777" w:rsidR="009E448C" w:rsidRDefault="009E448C"/>
                  </w:txbxContent>
                </v:textbox>
                <w10:wrap anchorx="page"/>
              </v:shape>
            </w:pict>
          </mc:Fallback>
        </mc:AlternateContent>
      </w:r>
      <w:r w:rsidR="00A420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8F1994" wp14:editId="538CADD3">
                <wp:simplePos x="0" y="0"/>
                <wp:positionH relativeFrom="page">
                  <wp:align>left</wp:align>
                </wp:positionH>
                <wp:positionV relativeFrom="paragraph">
                  <wp:posOffset>2912110</wp:posOffset>
                </wp:positionV>
                <wp:extent cx="3778885" cy="110490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88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32CE" w14:textId="652D28B6" w:rsidR="009E448C" w:rsidRPr="009E448C" w:rsidRDefault="009E448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E448C">
                              <w:rPr>
                                <w:b/>
                                <w:bCs/>
                              </w:rPr>
                              <w:t>Développeur web | Cémoi Chocolaterie à Bourbourg</w:t>
                            </w:r>
                          </w:p>
                          <w:p w14:paraId="107FC089" w14:textId="316892B7" w:rsidR="009E448C" w:rsidRDefault="009E448C">
                            <w:r>
                              <w:t>J’ai participé à la création d’un programme simplifiés d’envoi de mails et de la traçabilité des envois de commandes Découverte du langage VBA et des logiciels informatiques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1994" id="Zone de texte 34" o:spid="_x0000_s1050" type="#_x0000_t202" style="position:absolute;margin-left:0;margin-top:229.3pt;width:297.55pt;height:8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" filled="f" stroked="f" strokeweight=".5pt">
                <v:textbox>
                  <w:txbxContent>
                    <w:p w14:paraId="702A32CE" w14:textId="652D28B6" w:rsidR="009E448C" w:rsidRPr="009E448C" w:rsidRDefault="009E448C">
                      <w:pPr>
                        <w:rPr>
                          <w:b/>
                          <w:bCs/>
                        </w:rPr>
                      </w:pPr>
                      <w:r w:rsidRPr="009E448C">
                        <w:rPr>
                          <w:b/>
                          <w:bCs/>
                        </w:rPr>
                        <w:t>Développeur web | Cémoi Chocolaterie à Bourbourg</w:t>
                      </w:r>
                    </w:p>
                    <w:p w14:paraId="107FC089" w14:textId="316892B7" w:rsidR="009E448C" w:rsidRDefault="009E448C">
                      <w:r>
                        <w:t>J’ai participé à la création d’un programme simplifiés d’envoi de mails et de la traçabilité des envois de commandes Découverte du langage VBA et des logiciels informatiques de l’entrepris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4966">
        <w:tab/>
      </w:r>
    </w:p>
    <w:sectPr w:rsidR="00304966" w:rsidRPr="0030496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D44B2" w14:textId="77777777" w:rsidR="00933D3A" w:rsidRDefault="00933D3A" w:rsidP="00067D71">
      <w:pPr>
        <w:spacing w:after="0" w:line="240" w:lineRule="auto"/>
      </w:pPr>
      <w:r>
        <w:separator/>
      </w:r>
    </w:p>
  </w:endnote>
  <w:endnote w:type="continuationSeparator" w:id="0">
    <w:p w14:paraId="075DC690" w14:textId="77777777" w:rsidR="00933D3A" w:rsidRDefault="00933D3A" w:rsidP="00067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C0C9F" w14:textId="77777777" w:rsidR="00067D71" w:rsidRDefault="00067D7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60542" w14:textId="77777777" w:rsidR="00067D71" w:rsidRDefault="00067D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D19D9" w14:textId="77777777" w:rsidR="00067D71" w:rsidRDefault="00067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DDE31" w14:textId="77777777" w:rsidR="00933D3A" w:rsidRDefault="00933D3A" w:rsidP="00067D71">
      <w:pPr>
        <w:spacing w:after="0" w:line="240" w:lineRule="auto"/>
      </w:pPr>
      <w:r>
        <w:separator/>
      </w:r>
    </w:p>
  </w:footnote>
  <w:footnote w:type="continuationSeparator" w:id="0">
    <w:p w14:paraId="2EBCF00C" w14:textId="77777777" w:rsidR="00933D3A" w:rsidRDefault="00933D3A" w:rsidP="00067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C6357" w14:textId="77777777" w:rsidR="00067D71" w:rsidRDefault="00067D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046B9" w14:textId="68885AB4" w:rsidR="00067D71" w:rsidRDefault="00067D7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431D7" w14:textId="77777777" w:rsidR="00067D71" w:rsidRDefault="00067D7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2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45"/>
    <w:rsid w:val="00010E81"/>
    <w:rsid w:val="00013E74"/>
    <w:rsid w:val="000564E8"/>
    <w:rsid w:val="00067D71"/>
    <w:rsid w:val="000B070C"/>
    <w:rsid w:val="00131E1F"/>
    <w:rsid w:val="001C6D4F"/>
    <w:rsid w:val="001E0AD1"/>
    <w:rsid w:val="00215D76"/>
    <w:rsid w:val="0024778C"/>
    <w:rsid w:val="00265040"/>
    <w:rsid w:val="002A74C8"/>
    <w:rsid w:val="002B6428"/>
    <w:rsid w:val="00304966"/>
    <w:rsid w:val="00387F3F"/>
    <w:rsid w:val="00401EB1"/>
    <w:rsid w:val="00402118"/>
    <w:rsid w:val="0042505E"/>
    <w:rsid w:val="00451BD2"/>
    <w:rsid w:val="00484166"/>
    <w:rsid w:val="004C7947"/>
    <w:rsid w:val="005474AF"/>
    <w:rsid w:val="0059124B"/>
    <w:rsid w:val="005B2684"/>
    <w:rsid w:val="005D5823"/>
    <w:rsid w:val="005E0838"/>
    <w:rsid w:val="005E4307"/>
    <w:rsid w:val="00643C35"/>
    <w:rsid w:val="00660EE9"/>
    <w:rsid w:val="00677642"/>
    <w:rsid w:val="006F31C1"/>
    <w:rsid w:val="0070710B"/>
    <w:rsid w:val="007C053A"/>
    <w:rsid w:val="00807837"/>
    <w:rsid w:val="008107FA"/>
    <w:rsid w:val="008312AE"/>
    <w:rsid w:val="00832B74"/>
    <w:rsid w:val="00835CDD"/>
    <w:rsid w:val="00844E9B"/>
    <w:rsid w:val="0089470F"/>
    <w:rsid w:val="008D61B5"/>
    <w:rsid w:val="008E7476"/>
    <w:rsid w:val="00912E3C"/>
    <w:rsid w:val="00933D3A"/>
    <w:rsid w:val="00947955"/>
    <w:rsid w:val="009505A6"/>
    <w:rsid w:val="0096021F"/>
    <w:rsid w:val="00991042"/>
    <w:rsid w:val="009E448C"/>
    <w:rsid w:val="00A420B8"/>
    <w:rsid w:val="00A83718"/>
    <w:rsid w:val="00AA6245"/>
    <w:rsid w:val="00B31588"/>
    <w:rsid w:val="00BA5C33"/>
    <w:rsid w:val="00C23DDE"/>
    <w:rsid w:val="00C41238"/>
    <w:rsid w:val="00C4220F"/>
    <w:rsid w:val="00C535E4"/>
    <w:rsid w:val="00C7474E"/>
    <w:rsid w:val="00C7613C"/>
    <w:rsid w:val="00CF020D"/>
    <w:rsid w:val="00D0411E"/>
    <w:rsid w:val="00D4163E"/>
    <w:rsid w:val="00D45909"/>
    <w:rsid w:val="00DF58E9"/>
    <w:rsid w:val="00E213A7"/>
    <w:rsid w:val="00E44D01"/>
    <w:rsid w:val="00E82E03"/>
    <w:rsid w:val="00ED68CE"/>
    <w:rsid w:val="00F60656"/>
    <w:rsid w:val="00F81022"/>
    <w:rsid w:val="00FC4FE8"/>
    <w:rsid w:val="00FC50FA"/>
    <w:rsid w:val="00FC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C518"/>
  <w15:chartTrackingRefBased/>
  <w15:docId w15:val="{CA45DC73-4ED0-4695-AA93-98D53EC95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6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D71"/>
  </w:style>
  <w:style w:type="paragraph" w:styleId="Pieddepage">
    <w:name w:val="footer"/>
    <w:basedOn w:val="Normal"/>
    <w:link w:val="PieddepageCar"/>
    <w:uiPriority w:val="99"/>
    <w:unhideWhenUsed/>
    <w:rsid w:val="00067D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D71"/>
  </w:style>
  <w:style w:type="character" w:styleId="Lienhypertexte">
    <w:name w:val="Hyperlink"/>
    <w:basedOn w:val="Policepardfaut"/>
    <w:uiPriority w:val="99"/>
    <w:unhideWhenUsed/>
    <w:rsid w:val="00215D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15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mailto:steevengheeraert26@gmail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mailto:steevengheeraert26@gmail.com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91602-9E1C-4C17-A38C-C60B4F89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ven Gheeraert</dc:creator>
  <cp:keywords/>
  <dc:description/>
  <cp:lastModifiedBy>Steeven Gheeraert</cp:lastModifiedBy>
  <cp:revision>10</cp:revision>
  <cp:lastPrinted>2020-12-04T11:56:00Z</cp:lastPrinted>
  <dcterms:created xsi:type="dcterms:W3CDTF">2020-12-04T11:48:00Z</dcterms:created>
  <dcterms:modified xsi:type="dcterms:W3CDTF">2020-12-04T11:57:00Z</dcterms:modified>
</cp:coreProperties>
</file>